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>Ciencias de la Educación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>En relación a la dimensión impacto, la línea estratégica es la implementación del mecanismo de seguimiento a los proyectos de extensión es una herramienta de gestión para promover acciones sistemáticas que se constituye en facilitadores de la extensión de los conocimientos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Ciencias de la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 xml:space="preserve">desarrollando innovaciones pedagógicas mediante acciones de responsabilidad social y compromisociu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D8569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</w:t>
            </w:r>
            <w:r w:rsidR="00154708">
              <w:rPr>
                <w:b/>
              </w:rPr>
              <w:t>2</w:t>
            </w:r>
            <w:r w:rsidR="00480944">
              <w:rPr>
                <w:b/>
              </w:rPr>
              <w:t>1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480944" w:rsidTr="00D00A02">
        <w:trPr>
          <w:jc w:val="center"/>
        </w:trPr>
        <w:tc>
          <w:tcPr>
            <w:tcW w:w="2555" w:type="dxa"/>
          </w:tcPr>
          <w:p w:rsidR="00480944" w:rsidRPr="00480944" w:rsidRDefault="00480944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inclusiva, diversidad cultural, arte y lenguas en procesos educativos.</w:t>
            </w:r>
          </w:p>
        </w:tc>
        <w:tc>
          <w:tcPr>
            <w:tcW w:w="3681" w:type="dxa"/>
          </w:tcPr>
          <w:p w:rsidR="00480944" w:rsidRDefault="00480944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l idioma Guaraní y del Folklore.</w:t>
            </w:r>
          </w:p>
          <w:p w:rsidR="00480944" w:rsidRPr="00480944" w:rsidRDefault="00480944" w:rsidP="004809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</w:tc>
        <w:tc>
          <w:tcPr>
            <w:tcW w:w="1283" w:type="dxa"/>
          </w:tcPr>
          <w:p w:rsidR="00480944" w:rsidRDefault="00480944" w:rsidP="00480944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480944" w:rsidRDefault="00480944" w:rsidP="00480944">
            <w:pPr>
              <w:rPr>
                <w:b/>
              </w:rPr>
            </w:pPr>
          </w:p>
          <w:p w:rsidR="00480944" w:rsidRPr="00541EF5" w:rsidRDefault="00480944" w:rsidP="0048094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154708" w:rsidP="0015470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3C0158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ecuación curricular y el trabajo del docente.</w:t>
            </w:r>
            <w:r w:rsidRPr="002648C6">
              <w:rPr>
                <w:rFonts w:cs="Calibri"/>
                <w:color w:val="000000"/>
              </w:rPr>
              <w:t xml:space="preserve"> </w:t>
            </w:r>
          </w:p>
          <w:p w:rsidR="00480944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pacitación de estimulación temprana.</w:t>
            </w:r>
          </w:p>
          <w:p w:rsidR="00480944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pacitación de Primeros Auxilios en pacientes pediátricos.</w:t>
            </w:r>
          </w:p>
          <w:p w:rsidR="00480944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clo de conferencias AVSI del INAES_2do. semestre_2021.</w:t>
            </w:r>
          </w:p>
          <w:p w:rsidR="00480944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clo de conferencias sobre derechos lingüísticos.</w:t>
            </w:r>
          </w:p>
          <w:p w:rsidR="00480944" w:rsidRDefault="00480944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iclo de </w:t>
            </w:r>
            <w:r w:rsidR="005F1EB4">
              <w:rPr>
                <w:rFonts w:cs="Calibri"/>
                <w:color w:val="000000"/>
              </w:rPr>
              <w:t>conferencias</w:t>
            </w:r>
            <w:r>
              <w:rPr>
                <w:rFonts w:cs="Calibri"/>
                <w:color w:val="000000"/>
              </w:rPr>
              <w:t xml:space="preserve"> del INES_ AVSI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erencia neurodiversidad para la educación inclusiv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erencia virtual atención temprana y el desarrollo integral del niño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erencia virtual intervención en diversidad funcional motora y psicomotricidadad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erencias Estrategias de intervención en el área motora fina y grues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de capacitación a docentes derechos de niñas, niños y adolescentes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de educación emocional en el desarrollo del aprendizaje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urso de entrenamiento BOOT CAMP 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educación inclusiva-como hacerlo realidad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Elaboración de experiencias transformadoras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Maestros Conectados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Modelo Teacch en Educación Infantil de niños y niñas con TD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modelo Teacch en educación infantil de niños y niñas con TE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taller de lengua de señas básico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urso teórico práctico de atención e intervención tempran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arrollo Emocional en la primera infanci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plomado en educación inclusiv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cuentro internacional de dificultades de habla y lenguaje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cuentro Internacional de Procesos de Lectura y Escritur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o internacional trabajo infantil y pandemi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mentos de las funciones ejecutivas y el aprendizaje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Congreso Internacional de Educación Superior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cesidades educativas especiales asociados a discapacidad motor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nencia Iatrogenia terapéutica en la comunicación humana.</w:t>
            </w:r>
          </w:p>
          <w:p w:rsidR="005F1EB4" w:rsidRDefault="005F1EB4" w:rsidP="005F1EB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 caracterización del desarollo de las clases a distancia en la LEI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 caracterización del desarrollo de las clases a distancia EI 2021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 la psicología. Bienestar psicológico en tiempo de pandemia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l Bienestar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nario internacional META Innova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derribando barreras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es de la Dirección ejecutiva de políticas ASU.</w:t>
            </w:r>
          </w:p>
          <w:p w:rsidR="00516B17" w:rsidRDefault="00516B17" w:rsidP="00516B1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  <w:p w:rsidR="00480944" w:rsidRPr="002648C6" w:rsidRDefault="00516B17" w:rsidP="00480944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binario  Por la Lengua de Señas.</w:t>
            </w:r>
          </w:p>
        </w:tc>
        <w:tc>
          <w:tcPr>
            <w:tcW w:w="1283" w:type="dxa"/>
          </w:tcPr>
          <w:p w:rsidR="00DA0EAF" w:rsidRDefault="00480944" w:rsidP="00480944">
            <w:r>
              <w:t>1</w:t>
            </w:r>
          </w:p>
          <w:p w:rsidR="00480944" w:rsidRDefault="00480944" w:rsidP="00480944"/>
          <w:p w:rsidR="00480944" w:rsidRDefault="00480944" w:rsidP="00480944">
            <w:r>
              <w:t>1</w:t>
            </w:r>
          </w:p>
          <w:p w:rsidR="00480944" w:rsidRDefault="00480944" w:rsidP="00480944"/>
          <w:p w:rsidR="00480944" w:rsidRDefault="00480944" w:rsidP="00480944">
            <w:r>
              <w:t>1</w:t>
            </w:r>
          </w:p>
          <w:p w:rsidR="00480944" w:rsidRDefault="00480944" w:rsidP="00480944">
            <w:r>
              <w:t>135</w:t>
            </w:r>
          </w:p>
          <w:p w:rsidR="00480944" w:rsidRDefault="0048094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35</w:t>
            </w:r>
          </w:p>
          <w:p w:rsidR="005F1EB4" w:rsidRDefault="005F1EB4" w:rsidP="00480944">
            <w:r>
              <w:t>2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3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5</w:t>
            </w:r>
          </w:p>
          <w:p w:rsidR="005F1EB4" w:rsidRDefault="005F1EB4" w:rsidP="00480944"/>
          <w:p w:rsidR="005F1EB4" w:rsidRDefault="005F1EB4" w:rsidP="00480944">
            <w:r>
              <w:t>2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2</w:t>
            </w:r>
          </w:p>
          <w:p w:rsidR="005F1EB4" w:rsidRDefault="005F1EB4" w:rsidP="00480944">
            <w:r>
              <w:t>5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71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F1EB4" w:rsidRDefault="005F1EB4" w:rsidP="00480944">
            <w:r>
              <w:t>1</w:t>
            </w:r>
          </w:p>
          <w:p w:rsidR="005F1EB4" w:rsidRDefault="005F1EB4" w:rsidP="00480944"/>
          <w:p w:rsidR="005F1EB4" w:rsidRDefault="005F1EB4" w:rsidP="00480944">
            <w:r>
              <w:t>1</w:t>
            </w:r>
          </w:p>
          <w:p w:rsidR="00516B17" w:rsidRDefault="00516B17" w:rsidP="00480944"/>
          <w:p w:rsidR="00516B17" w:rsidRDefault="00516B17" w:rsidP="00480944"/>
          <w:p w:rsidR="00516B17" w:rsidRDefault="00516B17" w:rsidP="00480944">
            <w:r>
              <w:t>17</w:t>
            </w:r>
          </w:p>
          <w:p w:rsidR="00516B17" w:rsidRDefault="00516B17" w:rsidP="00480944">
            <w:r>
              <w:t>1</w:t>
            </w:r>
          </w:p>
          <w:p w:rsidR="00516B17" w:rsidRDefault="00516B17" w:rsidP="00480944">
            <w:r>
              <w:t>1</w:t>
            </w:r>
          </w:p>
          <w:p w:rsidR="00516B17" w:rsidRDefault="00516B17" w:rsidP="00480944">
            <w:r>
              <w:t>1</w:t>
            </w:r>
          </w:p>
          <w:p w:rsidR="00516B17" w:rsidRDefault="00516B17" w:rsidP="00480944">
            <w:r>
              <w:t>1</w:t>
            </w:r>
          </w:p>
          <w:p w:rsidR="00516B17" w:rsidRDefault="00516B17" w:rsidP="00480944">
            <w:r>
              <w:t>2</w:t>
            </w:r>
          </w:p>
          <w:p w:rsidR="00516B17" w:rsidRDefault="00516B17" w:rsidP="00480944">
            <w:r>
              <w:t>1</w:t>
            </w:r>
          </w:p>
          <w:p w:rsidR="00516B17" w:rsidRDefault="00516B17" w:rsidP="00480944"/>
          <w:p w:rsidR="00516B17" w:rsidRPr="002648C6" w:rsidRDefault="00516B17" w:rsidP="00480944">
            <w:r>
              <w:t>3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, servicio comunitario, vinculación e innovación institucional.</w:t>
            </w:r>
          </w:p>
        </w:tc>
        <w:tc>
          <w:tcPr>
            <w:tcW w:w="3681" w:type="dxa"/>
          </w:tcPr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 Secretaría General INAES- 2021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l espacio de desarrollo infantil Tekove Raity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yudantía en el EDI Tekove Raity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 de Riesgo 2021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Congreso Internacional de Educación Superior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áulico con enfoque inclusivo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Educación en tiempos de pandemia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El espacio como elemento facilitador del aprendizaje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INAES democrático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Ludoteca Comunitaria-Inicial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mi escuela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Taller de actividades lúdicas "juego, aprendo y me divierto".</w:t>
            </w:r>
          </w:p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CHO.</w:t>
            </w:r>
          </w:p>
          <w:p w:rsidR="00785B33" w:rsidRDefault="00820E5F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</w:tc>
        <w:tc>
          <w:tcPr>
            <w:tcW w:w="1283" w:type="dxa"/>
          </w:tcPr>
          <w:p w:rsidR="009627C1" w:rsidRDefault="00820E5F" w:rsidP="002648C6">
            <w:r>
              <w:t>6</w:t>
            </w:r>
          </w:p>
          <w:p w:rsidR="00820E5F" w:rsidRDefault="00820E5F" w:rsidP="002648C6"/>
          <w:p w:rsidR="00820E5F" w:rsidRDefault="00820E5F" w:rsidP="002648C6">
            <w:r>
              <w:t>96</w:t>
            </w:r>
          </w:p>
          <w:p w:rsidR="00820E5F" w:rsidRDefault="00820E5F" w:rsidP="002648C6">
            <w:r>
              <w:t>3</w:t>
            </w:r>
          </w:p>
          <w:p w:rsidR="00820E5F" w:rsidRDefault="00820E5F" w:rsidP="002648C6">
            <w:r>
              <w:t>4</w:t>
            </w:r>
          </w:p>
          <w:p w:rsidR="00820E5F" w:rsidRDefault="00820E5F" w:rsidP="002648C6"/>
          <w:p w:rsidR="00820E5F" w:rsidRDefault="00820E5F" w:rsidP="002648C6">
            <w:r>
              <w:t>1</w:t>
            </w:r>
          </w:p>
          <w:p w:rsidR="00820E5F" w:rsidRDefault="00820E5F" w:rsidP="002648C6">
            <w:r>
              <w:t>36</w:t>
            </w:r>
          </w:p>
          <w:p w:rsidR="00820E5F" w:rsidRDefault="00820E5F" w:rsidP="002648C6">
            <w:r>
              <w:t>2</w:t>
            </w:r>
          </w:p>
          <w:p w:rsidR="00820E5F" w:rsidRDefault="00820E5F" w:rsidP="002648C6"/>
          <w:p w:rsidR="00820E5F" w:rsidRDefault="00820E5F" w:rsidP="002648C6">
            <w:r>
              <w:t>4</w:t>
            </w:r>
          </w:p>
          <w:p w:rsidR="00820E5F" w:rsidRDefault="00820E5F" w:rsidP="002648C6">
            <w:r>
              <w:t>5</w:t>
            </w:r>
          </w:p>
          <w:p w:rsidR="00820E5F" w:rsidRDefault="00820E5F" w:rsidP="002648C6">
            <w:r>
              <w:t>104</w:t>
            </w:r>
          </w:p>
          <w:p w:rsidR="00820E5F" w:rsidRDefault="00820E5F" w:rsidP="002648C6">
            <w:r>
              <w:t>1</w:t>
            </w:r>
          </w:p>
          <w:p w:rsidR="00820E5F" w:rsidRDefault="00820E5F" w:rsidP="002648C6"/>
          <w:p w:rsidR="00820E5F" w:rsidRDefault="00820E5F" w:rsidP="002648C6">
            <w:r>
              <w:t>3</w:t>
            </w:r>
          </w:p>
          <w:p w:rsidR="00820E5F" w:rsidRDefault="00820E5F" w:rsidP="002648C6">
            <w:r>
              <w:t>10</w:t>
            </w:r>
          </w:p>
          <w:p w:rsidR="00820E5F" w:rsidRDefault="00820E5F" w:rsidP="002648C6">
            <w:r>
              <w:t>20</w:t>
            </w:r>
          </w:p>
        </w:tc>
      </w:tr>
      <w:tr w:rsidR="00820E5F" w:rsidTr="00D00A02">
        <w:trPr>
          <w:jc w:val="center"/>
        </w:trPr>
        <w:tc>
          <w:tcPr>
            <w:tcW w:w="2555" w:type="dxa"/>
          </w:tcPr>
          <w:p w:rsidR="00820E5F" w:rsidRDefault="00820E5F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C en ambientes educativos.</w:t>
            </w:r>
          </w:p>
        </w:tc>
        <w:tc>
          <w:tcPr>
            <w:tcW w:w="3681" w:type="dxa"/>
          </w:tcPr>
          <w:p w:rsidR="00820E5F" w:rsidRDefault="00820E5F" w:rsidP="00820E5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yecto cuentos digitales y juegos en </w:t>
            </w:r>
            <w:r w:rsidR="00EB0DAC">
              <w:rPr>
                <w:rFonts w:cs="Calibri"/>
                <w:color w:val="000000"/>
              </w:rPr>
              <w:t>línea</w:t>
            </w:r>
            <w:r>
              <w:rPr>
                <w:rFonts w:cs="Calibri"/>
                <w:color w:val="000000"/>
              </w:rPr>
              <w:t xml:space="preserve"> KOSKO.</w:t>
            </w:r>
          </w:p>
        </w:tc>
        <w:tc>
          <w:tcPr>
            <w:tcW w:w="1283" w:type="dxa"/>
          </w:tcPr>
          <w:p w:rsidR="00820E5F" w:rsidRDefault="00820E5F" w:rsidP="002648C6">
            <w:r>
              <w:t>76</w:t>
            </w:r>
          </w:p>
        </w:tc>
      </w:tr>
    </w:tbl>
    <w:p w:rsidR="00E30565" w:rsidRDefault="00E30565" w:rsidP="00743E51">
      <w:pPr>
        <w:rPr>
          <w:rFonts w:ascii="Engravers MT" w:hAnsi="Engravers MT"/>
        </w:rPr>
      </w:pPr>
    </w:p>
    <w:p w:rsidR="00E30565" w:rsidRPr="00743E51" w:rsidRDefault="00E30565" w:rsidP="000C7D38">
      <w:pPr>
        <w:jc w:val="center"/>
        <w:rPr>
          <w:rFonts w:ascii="Engravers MT" w:hAnsi="Engravers MT"/>
        </w:rPr>
      </w:pPr>
      <w:bookmarkStart w:id="0" w:name="_GoBack"/>
      <w:bookmarkEnd w:id="0"/>
    </w:p>
    <w:sectPr w:rsidR="00E30565" w:rsidRPr="00743E51" w:rsidSect="007E5EC7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3C" w:rsidRDefault="00B74C3C" w:rsidP="003E4986">
      <w:pPr>
        <w:spacing w:after="0" w:line="240" w:lineRule="auto"/>
      </w:pPr>
      <w:r>
        <w:separator/>
      </w:r>
    </w:p>
  </w:endnote>
  <w:endnote w:type="continuationSeparator" w:id="1">
    <w:p w:rsidR="00B74C3C" w:rsidRDefault="00B74C3C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>INAES jehechaukapy: INAES 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, omo</w:t>
    </w:r>
    <w:r w:rsidR="00413811">
      <w:rPr>
        <w:rFonts w:ascii="Arial Narrow" w:hAnsi="Arial Narrow"/>
        <w:color w:val="404040"/>
        <w:sz w:val="12"/>
        <w:szCs w:val="14"/>
      </w:rPr>
      <w:t>añetete ha 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, 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, tekoporãi</w:t>
    </w:r>
    <w:r w:rsidR="00413811">
      <w:rPr>
        <w:rFonts w:ascii="Arial Narrow" w:hAnsi="Arial Narrow"/>
        <w:color w:val="404040"/>
        <w:sz w:val="12"/>
        <w:szCs w:val="14"/>
      </w:rPr>
      <w:t>te ha ñombyatyrupive, 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, ñaneretã ha arapytuichakuejavevére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BF32A7" w:rsidP="003E4986">
    <w:pPr>
      <w:spacing w:after="0"/>
      <w:rPr>
        <w:i/>
        <w:color w:val="000000"/>
        <w:sz w:val="4"/>
        <w:szCs w:val="4"/>
      </w:rPr>
    </w:pPr>
    <w:r w:rsidRPr="00BF32A7"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147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BF32A7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BF32A7">
      <w:rPr>
        <w:noProof/>
        <w:lang w:eastAsia="es-PY"/>
      </w:rPr>
      <w:pict>
        <v:rect id="Rectángulo 6" o:spid="_x0000_s6146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r w:rsidR="003E4986" w:rsidRPr="003E4986">
      <w:rPr>
        <w:rFonts w:ascii="Centaur" w:hAnsi="Centaur"/>
        <w:color w:val="000000"/>
        <w:sz w:val="12"/>
        <w:szCs w:val="12"/>
      </w:rPr>
      <w:t>Corr.Electr</w:t>
    </w:r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BF32A7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BF32A7">
      <w:rPr>
        <w:noProof/>
        <w:lang w:eastAsia="es-PY"/>
      </w:rPr>
      <w:pict>
        <v:shape id="Cuadro de texto 5" o:spid="_x0000_s6145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3C" w:rsidRDefault="00B74C3C" w:rsidP="003E4986">
      <w:pPr>
        <w:spacing w:after="0" w:line="240" w:lineRule="auto"/>
      </w:pPr>
      <w:r>
        <w:separator/>
      </w:r>
    </w:p>
  </w:footnote>
  <w:footnote w:type="continuationSeparator" w:id="1">
    <w:p w:rsidR="00B74C3C" w:rsidRDefault="00B74C3C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BF32A7" w:rsidP="003E4986">
    <w:pPr>
      <w:jc w:val="center"/>
      <w:rPr>
        <w:rFonts w:asciiTheme="minorHAnsi" w:hAnsiTheme="minorHAnsi"/>
        <w:color w:val="404040"/>
        <w:sz w:val="12"/>
        <w:szCs w:val="14"/>
      </w:rPr>
    </w:pPr>
    <w:r w:rsidRPr="00BF32A7">
      <w:rPr>
        <w:rFonts w:asciiTheme="minorHAnsi" w:hAnsiTheme="minorHAnsi"/>
        <w:noProof/>
        <w:lang w:eastAsia="es-PY"/>
      </w:rPr>
      <w:pict>
        <v:line id="Conector recto 1" o:spid="_x0000_s6148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>INAES, 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, omba’apombarete; 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rape, 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, ha 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, 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3E4986" w:rsidRPr="00743E51">
      <w:rPr>
        <w:rFonts w:asciiTheme="minorHAnsi" w:hAnsiTheme="minorHAnsi"/>
        <w:color w:val="404040"/>
        <w:sz w:val="12"/>
        <w:szCs w:val="14"/>
      </w:rPr>
      <w:t>, 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 ha 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, omboguatakuévo opa 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, 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4986"/>
    <w:rsid w:val="0008308E"/>
    <w:rsid w:val="00087AD7"/>
    <w:rsid w:val="000B0394"/>
    <w:rsid w:val="000B7164"/>
    <w:rsid w:val="000C7D38"/>
    <w:rsid w:val="000E75EF"/>
    <w:rsid w:val="00134FB8"/>
    <w:rsid w:val="00154708"/>
    <w:rsid w:val="0017291E"/>
    <w:rsid w:val="001F44D5"/>
    <w:rsid w:val="0020431B"/>
    <w:rsid w:val="00247039"/>
    <w:rsid w:val="00250B8C"/>
    <w:rsid w:val="00251BEA"/>
    <w:rsid w:val="00252A75"/>
    <w:rsid w:val="002571EC"/>
    <w:rsid w:val="002648C6"/>
    <w:rsid w:val="00272F81"/>
    <w:rsid w:val="00292B29"/>
    <w:rsid w:val="002C39B5"/>
    <w:rsid w:val="002E76C6"/>
    <w:rsid w:val="002F557F"/>
    <w:rsid w:val="0032056E"/>
    <w:rsid w:val="00327FB1"/>
    <w:rsid w:val="0033742E"/>
    <w:rsid w:val="003918CE"/>
    <w:rsid w:val="003A532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0944"/>
    <w:rsid w:val="00483182"/>
    <w:rsid w:val="00490F53"/>
    <w:rsid w:val="004F0BD5"/>
    <w:rsid w:val="004F3CB8"/>
    <w:rsid w:val="00500E16"/>
    <w:rsid w:val="00511D6D"/>
    <w:rsid w:val="00516B17"/>
    <w:rsid w:val="005326FC"/>
    <w:rsid w:val="0054056F"/>
    <w:rsid w:val="00541EF5"/>
    <w:rsid w:val="0056779E"/>
    <w:rsid w:val="005756B0"/>
    <w:rsid w:val="00595270"/>
    <w:rsid w:val="005F1EB4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655FD"/>
    <w:rsid w:val="00776595"/>
    <w:rsid w:val="00785B33"/>
    <w:rsid w:val="007D6580"/>
    <w:rsid w:val="007E5EC7"/>
    <w:rsid w:val="008010D9"/>
    <w:rsid w:val="008032D0"/>
    <w:rsid w:val="00820E5F"/>
    <w:rsid w:val="00823B18"/>
    <w:rsid w:val="008509F4"/>
    <w:rsid w:val="008961E5"/>
    <w:rsid w:val="008A679C"/>
    <w:rsid w:val="008B7B81"/>
    <w:rsid w:val="008C3AC1"/>
    <w:rsid w:val="008F6E76"/>
    <w:rsid w:val="00903757"/>
    <w:rsid w:val="0090614D"/>
    <w:rsid w:val="00910346"/>
    <w:rsid w:val="00940B88"/>
    <w:rsid w:val="009559AF"/>
    <w:rsid w:val="009627C1"/>
    <w:rsid w:val="009713D0"/>
    <w:rsid w:val="00980E83"/>
    <w:rsid w:val="009A10C0"/>
    <w:rsid w:val="009B6969"/>
    <w:rsid w:val="009B7E48"/>
    <w:rsid w:val="009C2140"/>
    <w:rsid w:val="009F5CED"/>
    <w:rsid w:val="00A20E3E"/>
    <w:rsid w:val="00A24856"/>
    <w:rsid w:val="00A539AF"/>
    <w:rsid w:val="00A56351"/>
    <w:rsid w:val="00A823E8"/>
    <w:rsid w:val="00A91CEA"/>
    <w:rsid w:val="00A95F35"/>
    <w:rsid w:val="00AD6CAB"/>
    <w:rsid w:val="00AE3109"/>
    <w:rsid w:val="00B1464C"/>
    <w:rsid w:val="00B3632A"/>
    <w:rsid w:val="00B4113D"/>
    <w:rsid w:val="00B74C3C"/>
    <w:rsid w:val="00B76B6D"/>
    <w:rsid w:val="00B9472E"/>
    <w:rsid w:val="00B95C3D"/>
    <w:rsid w:val="00BC159E"/>
    <w:rsid w:val="00BF32A7"/>
    <w:rsid w:val="00C1307A"/>
    <w:rsid w:val="00C1650D"/>
    <w:rsid w:val="00C36C8F"/>
    <w:rsid w:val="00C56F30"/>
    <w:rsid w:val="00C76FBB"/>
    <w:rsid w:val="00C8283D"/>
    <w:rsid w:val="00C846CA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85690"/>
    <w:rsid w:val="00DA0EAF"/>
    <w:rsid w:val="00DA1FBE"/>
    <w:rsid w:val="00E26239"/>
    <w:rsid w:val="00E30565"/>
    <w:rsid w:val="00E4275B"/>
    <w:rsid w:val="00E461AF"/>
    <w:rsid w:val="00E521FA"/>
    <w:rsid w:val="00E7259A"/>
    <w:rsid w:val="00E853C4"/>
    <w:rsid w:val="00E97074"/>
    <w:rsid w:val="00EB0DAC"/>
    <w:rsid w:val="00EC3090"/>
    <w:rsid w:val="00F07F17"/>
    <w:rsid w:val="00F37B2C"/>
    <w:rsid w:val="00F4196A"/>
    <w:rsid w:val="00F807F5"/>
    <w:rsid w:val="00F93CA8"/>
    <w:rsid w:val="00FA420B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799-D225-4989-8956-2713200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8-25T14:52:00Z</cp:lastPrinted>
  <dcterms:created xsi:type="dcterms:W3CDTF">2023-09-05T14:05:00Z</dcterms:created>
  <dcterms:modified xsi:type="dcterms:W3CDTF">2023-09-06T12:04:00Z</dcterms:modified>
</cp:coreProperties>
</file>